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42" w:rsidRDefault="004536F9" w:rsidP="00E4326A">
      <w:pPr>
        <w:jc w:val="center"/>
        <w:rPr>
          <w:rFonts w:ascii="Century Gothic" w:hAnsi="Century Gothic" w:cs="Century Gothic"/>
          <w:b/>
          <w:bCs/>
          <w:u w:val="single"/>
        </w:rPr>
      </w:pPr>
      <w:r>
        <w:rPr>
          <w:rFonts w:ascii="Century Gothic" w:hAnsi="Century Gothic" w:cs="Century Gothic"/>
          <w:b/>
          <w:bCs/>
          <w:u w:val="single"/>
        </w:rPr>
        <w:t xml:space="preserve">PLANTILLA DE </w:t>
      </w:r>
      <w:r w:rsidR="000D2542" w:rsidRPr="00BE7F28">
        <w:rPr>
          <w:rFonts w:ascii="Century Gothic" w:hAnsi="Century Gothic" w:cs="Century Gothic"/>
          <w:b/>
          <w:bCs/>
          <w:u w:val="single"/>
        </w:rPr>
        <w:t>EVALUACIÓN DEL TFM</w:t>
      </w:r>
    </w:p>
    <w:p w:rsidR="004055BD" w:rsidRPr="002427AF" w:rsidRDefault="004055BD" w:rsidP="00095060">
      <w:pPr>
        <w:jc w:val="both"/>
        <w:rPr>
          <w:rFonts w:ascii="Century Gothic" w:hAnsi="Century Gothic" w:cs="Century Gothic"/>
          <w:bCs/>
          <w:sz w:val="16"/>
          <w:szCs w:val="16"/>
          <w:u w:val="single"/>
        </w:rPr>
      </w:pPr>
      <w:r w:rsidRPr="002427AF">
        <w:rPr>
          <w:rFonts w:ascii="Century Gothic" w:hAnsi="Century Gothic" w:cs="Century Gothic"/>
          <w:bCs/>
          <w:sz w:val="16"/>
          <w:szCs w:val="16"/>
          <w:u w:val="single"/>
        </w:rPr>
        <w:t>(</w:t>
      </w:r>
      <w:r w:rsidR="00E4326A">
        <w:rPr>
          <w:rFonts w:ascii="Century Gothic" w:hAnsi="Century Gothic" w:cs="Century Gothic"/>
          <w:bCs/>
          <w:sz w:val="16"/>
          <w:szCs w:val="16"/>
          <w:u w:val="single"/>
        </w:rPr>
        <w:t>A</w:t>
      </w:r>
      <w:r w:rsidRPr="002427AF">
        <w:rPr>
          <w:rFonts w:ascii="Century Gothic" w:hAnsi="Century Gothic" w:cs="Century Gothic"/>
          <w:bCs/>
          <w:sz w:val="16"/>
          <w:szCs w:val="16"/>
          <w:u w:val="single"/>
        </w:rPr>
        <w:t xml:space="preserve"> cumplimentar por cada miembro del tribunal antes de la defensa del TFM</w:t>
      </w:r>
      <w:r>
        <w:rPr>
          <w:rFonts w:ascii="Century Gothic" w:hAnsi="Century Gothic" w:cs="Century Gothic"/>
          <w:bCs/>
          <w:sz w:val="16"/>
          <w:szCs w:val="16"/>
          <w:u w:val="single"/>
        </w:rPr>
        <w:t>, debiendo adjuntarse al acta de evaluación</w:t>
      </w:r>
      <w:r w:rsidRPr="002427AF">
        <w:rPr>
          <w:rFonts w:ascii="Century Gothic" w:hAnsi="Century Gothic" w:cs="Century Gothic"/>
          <w:bCs/>
          <w:sz w:val="16"/>
          <w:szCs w:val="16"/>
          <w:u w:val="single"/>
        </w:rPr>
        <w:t>)</w:t>
      </w:r>
    </w:p>
    <w:p w:rsidR="000D2542" w:rsidRPr="00BE7F28" w:rsidRDefault="000D2542" w:rsidP="00095060">
      <w:pPr>
        <w:jc w:val="both"/>
        <w:rPr>
          <w:rFonts w:ascii="Century Gothic" w:hAnsi="Century Gothic" w:cs="Century Gothic"/>
          <w:u w:val="single"/>
        </w:rPr>
      </w:pPr>
      <w:r w:rsidRPr="00BE7F28">
        <w:rPr>
          <w:rFonts w:ascii="Century Gothic" w:hAnsi="Century Gothic" w:cs="Century Gothic"/>
          <w:u w:val="single"/>
        </w:rPr>
        <w:t>Nombre del alumno:</w:t>
      </w:r>
    </w:p>
    <w:p w:rsidR="000D2542" w:rsidRPr="00BE7F28" w:rsidRDefault="000D2542" w:rsidP="00095060">
      <w:pPr>
        <w:jc w:val="both"/>
        <w:rPr>
          <w:rFonts w:ascii="Century Gothic" w:hAnsi="Century Gothic" w:cs="Century Gothic"/>
          <w:u w:val="single"/>
        </w:rPr>
      </w:pPr>
      <w:r w:rsidRPr="00BE7F28">
        <w:rPr>
          <w:rFonts w:ascii="Century Gothic" w:hAnsi="Century Gothic" w:cs="Century Gothic"/>
          <w:u w:val="single"/>
        </w:rPr>
        <w:t>Título del TFM:</w:t>
      </w:r>
    </w:p>
    <w:tbl>
      <w:tblPr>
        <w:tblpPr w:leftFromText="141" w:rightFromText="141" w:vertAnchor="page" w:horzAnchor="margin" w:tblpY="4066"/>
        <w:tblW w:w="158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74"/>
        <w:gridCol w:w="7113"/>
      </w:tblGrid>
      <w:tr w:rsidR="000D2542" w:rsidRPr="00BE7F28" w:rsidTr="00C543B9">
        <w:trPr>
          <w:gridAfter w:val="1"/>
          <w:wAfter w:w="7113" w:type="dxa"/>
          <w:trHeight w:hRule="exact" w:val="429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463263" w:rsidRDefault="000D2542" w:rsidP="00463263">
            <w:pPr>
              <w:pStyle w:val="Estilo"/>
              <w:numPr>
                <w:ilvl w:val="0"/>
                <w:numId w:val="22"/>
              </w:numPr>
              <w:jc w:val="both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463263">
              <w:rPr>
                <w:rFonts w:ascii="Century Gothic" w:hAnsi="Century Gothic" w:cs="Century Gothic"/>
                <w:b/>
                <w:bCs/>
                <w:sz w:val="22"/>
                <w:szCs w:val="22"/>
                <w:u w:val="single"/>
              </w:rPr>
              <w:t>MEMORIA</w:t>
            </w:r>
            <w:r w:rsidRPr="00463263">
              <w:rPr>
                <w:rFonts w:ascii="Century Gothic" w:hAnsi="Century Gothic" w:cs="Century Gothic"/>
                <w:bCs/>
                <w:sz w:val="22"/>
                <w:szCs w:val="22"/>
              </w:rPr>
              <w:t xml:space="preserve"> (</w:t>
            </w:r>
            <w:r w:rsidR="006D7B27">
              <w:rPr>
                <w:rFonts w:ascii="Century Gothic" w:hAnsi="Century Gothic" w:cs="Century Gothic"/>
                <w:bCs/>
                <w:sz w:val="22"/>
                <w:szCs w:val="22"/>
              </w:rPr>
              <w:t>40</w:t>
            </w:r>
            <w:r w:rsidRPr="00463263">
              <w:rPr>
                <w:rFonts w:ascii="Century Gothic" w:hAnsi="Century Gothic" w:cs="Century Gothic"/>
                <w:bCs/>
                <w:sz w:val="22"/>
                <w:szCs w:val="22"/>
              </w:rPr>
              <w:t>% de la nota final)</w:t>
            </w:r>
            <w:r w:rsidR="00095060" w:rsidRPr="00463263">
              <w:rPr>
                <w:rFonts w:ascii="Century Gothic" w:hAnsi="Century Gothic" w:cs="Century Gothic"/>
                <w:bCs/>
                <w:sz w:val="22"/>
                <w:szCs w:val="22"/>
              </w:rPr>
              <w:t>:</w:t>
            </w:r>
          </w:p>
          <w:p w:rsidR="00095060" w:rsidRDefault="00095060" w:rsidP="00095060">
            <w:pPr>
              <w:pStyle w:val="Estil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:rsidR="00095060" w:rsidRPr="00BE7F28" w:rsidRDefault="00095060" w:rsidP="00095060">
            <w:pPr>
              <w:pStyle w:val="Estil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FE74EE" w:rsidRPr="00BE7F28" w:rsidTr="00095060">
        <w:trPr>
          <w:gridAfter w:val="1"/>
          <w:wAfter w:w="7113" w:type="dxa"/>
          <w:trHeight w:hRule="exact" w:val="1425"/>
        </w:trPr>
        <w:tc>
          <w:tcPr>
            <w:tcW w:w="8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EE" w:rsidRPr="00463263" w:rsidRDefault="00FE74EE" w:rsidP="00095060">
            <w:pPr>
              <w:pStyle w:val="Estilo"/>
              <w:ind w:left="28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63263">
              <w:rPr>
                <w:rFonts w:ascii="Century Gothic" w:hAnsi="Century Gothic" w:cs="Century Gothic"/>
                <w:bCs/>
                <w:sz w:val="16"/>
                <w:szCs w:val="16"/>
              </w:rPr>
              <w:t>Calidad y orden en la exposición del contenido del TFM</w:t>
            </w:r>
            <w:r w:rsidRPr="00463263" w:rsidDel="00FE74EE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Pr="00463263">
              <w:rPr>
                <w:rFonts w:ascii="Century Gothic" w:hAnsi="Century Gothic" w:cs="Century Gothic"/>
                <w:sz w:val="16"/>
                <w:szCs w:val="16"/>
              </w:rPr>
              <w:t>(estructura, presencia de aspectos importantes, errores conceptuales, etc.).</w:t>
            </w:r>
          </w:p>
          <w:p w:rsidR="00FE74EE" w:rsidRPr="00463263" w:rsidRDefault="00FE74EE" w:rsidP="00095060">
            <w:pPr>
              <w:pStyle w:val="Estilo"/>
              <w:ind w:left="48"/>
              <w:jc w:val="both"/>
              <w:rPr>
                <w:rFonts w:ascii="Century Gothic" w:hAnsi="Century Gothic" w:cs="Century Gothic"/>
                <w:bCs/>
                <w:sz w:val="16"/>
                <w:szCs w:val="16"/>
              </w:rPr>
            </w:pPr>
            <w:r w:rsidRPr="00463263">
              <w:rPr>
                <w:rFonts w:ascii="Century Gothic" w:hAnsi="Century Gothic" w:cs="Century Gothic"/>
                <w:bCs/>
                <w:sz w:val="16"/>
                <w:szCs w:val="16"/>
              </w:rPr>
              <w:t>Calidad de la redacción y rigor en la terminología científica (defectos de redacción, existencia de errores sintácticos o gramaticales, fallos de terminología, etc.).</w:t>
            </w:r>
          </w:p>
          <w:p w:rsidR="00FE74EE" w:rsidRPr="00463263" w:rsidRDefault="00FE74EE" w:rsidP="00095060">
            <w:pPr>
              <w:pStyle w:val="Estilo"/>
              <w:ind w:left="28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63263">
              <w:rPr>
                <w:rFonts w:ascii="Century Gothic" w:hAnsi="Century Gothic" w:cs="Century Gothic"/>
                <w:bCs/>
                <w:sz w:val="16"/>
                <w:szCs w:val="16"/>
              </w:rPr>
              <w:t>Participación del alumno en la recopilación de los datos objeto de estudio</w:t>
            </w:r>
          </w:p>
          <w:p w:rsidR="00FE74EE" w:rsidRPr="00BE7F28" w:rsidRDefault="00463263" w:rsidP="00095060">
            <w:pPr>
              <w:pStyle w:val="Estil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463263">
              <w:rPr>
                <w:rFonts w:ascii="Century Gothic" w:hAnsi="Century Gothic" w:cs="Century Gothic"/>
                <w:bCs/>
                <w:sz w:val="16"/>
                <w:szCs w:val="16"/>
              </w:rPr>
              <w:t xml:space="preserve"> </w:t>
            </w:r>
            <w:r w:rsidR="00FE74EE" w:rsidRPr="00463263">
              <w:rPr>
                <w:rFonts w:ascii="Century Gothic" w:hAnsi="Century Gothic" w:cs="Century Gothic"/>
                <w:bCs/>
                <w:sz w:val="16"/>
                <w:szCs w:val="16"/>
              </w:rPr>
              <w:t>Participación del alumno en el análisis de los datos objeto de estudio</w:t>
            </w:r>
          </w:p>
        </w:tc>
      </w:tr>
      <w:tr w:rsidR="000D2542" w:rsidRPr="00BE7F28">
        <w:trPr>
          <w:trHeight w:val="400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463263" w:rsidRDefault="000D2542" w:rsidP="00463263">
            <w:pPr>
              <w:pStyle w:val="Estilo"/>
              <w:numPr>
                <w:ilvl w:val="0"/>
                <w:numId w:val="22"/>
              </w:numPr>
              <w:jc w:val="both"/>
              <w:rPr>
                <w:rFonts w:ascii="Century Gothic" w:hAnsi="Century Gothic" w:cs="Century Gothic"/>
                <w:b/>
                <w:bCs/>
                <w:sz w:val="22"/>
                <w:szCs w:val="22"/>
                <w:u w:val="single"/>
              </w:rPr>
            </w:pPr>
            <w:r w:rsidRPr="00463263">
              <w:rPr>
                <w:rFonts w:ascii="Century Gothic" w:hAnsi="Century Gothic" w:cs="Century Gothic"/>
                <w:b/>
                <w:bCs/>
                <w:sz w:val="22"/>
                <w:szCs w:val="22"/>
                <w:u w:val="single"/>
              </w:rPr>
              <w:t>INFORME CONFIDENCIAL DEL TUTOR</w:t>
            </w:r>
            <w:r w:rsidR="00463263" w:rsidRPr="00463263">
              <w:rPr>
                <w:rFonts w:ascii="Century Gothic" w:hAnsi="Century Gothic" w:cs="Century Gothic"/>
                <w:b/>
                <w:bCs/>
                <w:sz w:val="22"/>
                <w:szCs w:val="22"/>
                <w:u w:val="single"/>
              </w:rPr>
              <w:t>/tutores</w:t>
            </w:r>
            <w:r w:rsidRPr="00463263">
              <w:rPr>
                <w:rFonts w:ascii="Century Gothic" w:hAnsi="Century Gothic" w:cs="Century Gothic"/>
                <w:bCs/>
                <w:sz w:val="22"/>
                <w:szCs w:val="22"/>
              </w:rPr>
              <w:t xml:space="preserve">  (10% de la nota final)</w:t>
            </w:r>
            <w:r w:rsidR="00463263" w:rsidRPr="00463263">
              <w:rPr>
                <w:rFonts w:ascii="Century Gothic" w:hAnsi="Century Gothic" w:cs="Century Gothic"/>
                <w:bCs/>
                <w:sz w:val="22"/>
                <w:szCs w:val="22"/>
              </w:rPr>
              <w:t>:</w:t>
            </w:r>
          </w:p>
          <w:p w:rsidR="00463263" w:rsidRPr="00463263" w:rsidRDefault="00463263" w:rsidP="00463263">
            <w:pPr>
              <w:pStyle w:val="Estilo"/>
              <w:jc w:val="both"/>
              <w:rPr>
                <w:rFonts w:ascii="Century Gothic" w:hAnsi="Century Gothic" w:cs="Century Gothic"/>
                <w:b/>
                <w:bCs/>
                <w:u w:val="single"/>
              </w:rPr>
            </w:pPr>
          </w:p>
        </w:tc>
        <w:tc>
          <w:tcPr>
            <w:tcW w:w="7113" w:type="dxa"/>
            <w:vAlign w:val="center"/>
          </w:tcPr>
          <w:p w:rsidR="000D2542" w:rsidRPr="00BE7F28" w:rsidRDefault="000D2542" w:rsidP="00095060">
            <w:pPr>
              <w:pStyle w:val="Estilo"/>
              <w:ind w:left="48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</w:tr>
      <w:tr w:rsidR="000D2542" w:rsidRPr="00BE7F28">
        <w:trPr>
          <w:gridAfter w:val="1"/>
          <w:wAfter w:w="7113" w:type="dxa"/>
          <w:trHeight w:val="400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463263" w:rsidRDefault="000D2542" w:rsidP="006D7B27">
            <w:pPr>
              <w:pStyle w:val="Estilo"/>
              <w:numPr>
                <w:ilvl w:val="0"/>
                <w:numId w:val="22"/>
              </w:numPr>
              <w:jc w:val="both"/>
              <w:rPr>
                <w:rFonts w:ascii="Century Gothic" w:hAnsi="Century Gothic" w:cs="Century Gothic"/>
                <w:b/>
                <w:bCs/>
                <w:sz w:val="22"/>
                <w:szCs w:val="22"/>
                <w:u w:val="single"/>
              </w:rPr>
            </w:pPr>
            <w:r w:rsidRPr="00463263">
              <w:rPr>
                <w:rFonts w:ascii="Century Gothic" w:hAnsi="Century Gothic" w:cs="Century Gothic"/>
                <w:b/>
                <w:bCs/>
                <w:sz w:val="22"/>
                <w:szCs w:val="22"/>
                <w:u w:val="single"/>
              </w:rPr>
              <w:t xml:space="preserve">EXPOSICIÓN </w:t>
            </w:r>
            <w:r w:rsidR="00000FF8" w:rsidRPr="00463263">
              <w:rPr>
                <w:rFonts w:ascii="Century Gothic" w:hAnsi="Century Gothic" w:cs="Century Gothic"/>
                <w:b/>
                <w:bCs/>
                <w:sz w:val="22"/>
                <w:szCs w:val="22"/>
                <w:u w:val="single"/>
              </w:rPr>
              <w:t xml:space="preserve">Y  DEFENSA </w:t>
            </w:r>
            <w:r w:rsidRPr="00463263">
              <w:rPr>
                <w:rFonts w:ascii="Century Gothic" w:hAnsi="Century Gothic" w:cs="Century Gothic"/>
                <w:b/>
                <w:bCs/>
                <w:sz w:val="22"/>
                <w:szCs w:val="22"/>
                <w:u w:val="single"/>
              </w:rPr>
              <w:t>DEL TFM</w:t>
            </w:r>
            <w:r w:rsidRPr="00463263">
              <w:rPr>
                <w:rFonts w:ascii="Century Gothic" w:hAnsi="Century Gothic" w:cs="Century Gothic"/>
                <w:bCs/>
                <w:sz w:val="22"/>
                <w:szCs w:val="22"/>
              </w:rPr>
              <w:t xml:space="preserve">  (</w:t>
            </w:r>
            <w:r w:rsidR="006D7B27">
              <w:rPr>
                <w:rFonts w:ascii="Century Gothic" w:hAnsi="Century Gothic" w:cs="Century Gothic"/>
                <w:bCs/>
                <w:sz w:val="22"/>
                <w:szCs w:val="22"/>
              </w:rPr>
              <w:t>50</w:t>
            </w:r>
            <w:r w:rsidRPr="00463263">
              <w:rPr>
                <w:rFonts w:ascii="Century Gothic" w:hAnsi="Century Gothic" w:cs="Century Gothic"/>
                <w:bCs/>
                <w:sz w:val="22"/>
                <w:szCs w:val="22"/>
              </w:rPr>
              <w:t>% de la nota final)</w:t>
            </w:r>
            <w:r w:rsidR="00095060" w:rsidRPr="00463263">
              <w:rPr>
                <w:rFonts w:ascii="Century Gothic" w:hAnsi="Century Gothic" w:cs="Century Gothic"/>
                <w:bCs/>
                <w:sz w:val="22"/>
                <w:szCs w:val="22"/>
              </w:rPr>
              <w:t>:</w:t>
            </w:r>
            <w:r w:rsidR="00095060" w:rsidRPr="00463263">
              <w:rPr>
                <w:rFonts w:ascii="Century Gothic" w:hAnsi="Century Gothic" w:cs="Century Gothic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0D2542" w:rsidRPr="00BE7F28">
        <w:trPr>
          <w:gridAfter w:val="1"/>
          <w:wAfter w:w="7113" w:type="dxa"/>
          <w:trHeight w:val="400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BE7F28" w:rsidRDefault="00463263" w:rsidP="00095060">
            <w:pPr>
              <w:pStyle w:val="Estil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Concordancia con la memoria.</w:t>
            </w:r>
          </w:p>
          <w:p w:rsidR="000D2542" w:rsidRPr="00BE7F28" w:rsidRDefault="000D2542" w:rsidP="00095060">
            <w:pPr>
              <w:pStyle w:val="Estil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BE7F28">
              <w:rPr>
                <w:rFonts w:ascii="Century Gothic" w:hAnsi="Century Gothic" w:cs="Century Gothic"/>
                <w:sz w:val="16"/>
                <w:szCs w:val="16"/>
              </w:rPr>
              <w:t>Exposición orde</w:t>
            </w:r>
            <w:r w:rsidR="00463263">
              <w:rPr>
                <w:rFonts w:ascii="Century Gothic" w:hAnsi="Century Gothic" w:cs="Century Gothic"/>
                <w:sz w:val="16"/>
                <w:szCs w:val="16"/>
              </w:rPr>
              <w:t>nada y coherente con la memoria.</w:t>
            </w:r>
          </w:p>
          <w:p w:rsidR="000D2542" w:rsidRPr="00BE7F28" w:rsidRDefault="000D2542" w:rsidP="00095060">
            <w:pPr>
              <w:pStyle w:val="Estil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BE7F28">
              <w:rPr>
                <w:rFonts w:ascii="Century Gothic" w:hAnsi="Century Gothic" w:cs="Century Gothic"/>
                <w:sz w:val="16"/>
                <w:szCs w:val="16"/>
              </w:rPr>
              <w:t>Exposición</w:t>
            </w:r>
            <w:r w:rsidR="00463263">
              <w:rPr>
                <w:rFonts w:ascii="Century Gothic" w:hAnsi="Century Gothic" w:cs="Century Gothic"/>
                <w:sz w:val="16"/>
                <w:szCs w:val="16"/>
              </w:rPr>
              <w:t xml:space="preserve"> adecuada al tiempo establecido.</w:t>
            </w:r>
          </w:p>
          <w:p w:rsidR="000D2542" w:rsidRPr="00BE7F28" w:rsidRDefault="000D2542" w:rsidP="00095060">
            <w:pPr>
              <w:pStyle w:val="Estil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BE7F28">
              <w:rPr>
                <w:rFonts w:ascii="Century Gothic" w:hAnsi="Century Gothic" w:cs="Century Gothic"/>
                <w:sz w:val="16"/>
                <w:szCs w:val="16"/>
              </w:rPr>
              <w:t xml:space="preserve">Claridad </w:t>
            </w:r>
            <w:r w:rsidR="00463263">
              <w:rPr>
                <w:rFonts w:ascii="Century Gothic" w:hAnsi="Century Gothic" w:cs="Century Gothic"/>
                <w:sz w:val="16"/>
                <w:szCs w:val="16"/>
              </w:rPr>
              <w:t>expositiva.</w:t>
            </w:r>
          </w:p>
          <w:p w:rsidR="000D2542" w:rsidRPr="00BE7F28" w:rsidRDefault="000D2542" w:rsidP="00095060">
            <w:pPr>
              <w:pStyle w:val="Estil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BE7F28">
              <w:rPr>
                <w:rFonts w:ascii="Century Gothic" w:hAnsi="Century Gothic" w:cs="Century Gothic"/>
                <w:sz w:val="16"/>
                <w:szCs w:val="16"/>
              </w:rPr>
              <w:t xml:space="preserve">Ausencia </w:t>
            </w:r>
            <w:r w:rsidR="00463263">
              <w:rPr>
                <w:rFonts w:ascii="Century Gothic" w:hAnsi="Century Gothic" w:cs="Century Gothic"/>
                <w:sz w:val="16"/>
                <w:szCs w:val="16"/>
              </w:rPr>
              <w:t>de errores en las diapositivas.</w:t>
            </w:r>
          </w:p>
        </w:tc>
      </w:tr>
      <w:tr w:rsidR="000D2542" w:rsidRPr="00BE7F28">
        <w:trPr>
          <w:gridAfter w:val="1"/>
          <w:wAfter w:w="7113" w:type="dxa"/>
          <w:trHeight w:val="400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2" w:rsidRPr="00BE7F28" w:rsidRDefault="000D2542" w:rsidP="00095060">
            <w:pPr>
              <w:pStyle w:val="Estil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BE7F28">
              <w:rPr>
                <w:rFonts w:ascii="Century Gothic" w:hAnsi="Century Gothic" w:cs="Century Gothic"/>
                <w:sz w:val="16"/>
                <w:szCs w:val="16"/>
              </w:rPr>
              <w:t>Respuestas razonadas:</w:t>
            </w:r>
          </w:p>
          <w:p w:rsidR="000D2542" w:rsidRPr="00BE7F28" w:rsidRDefault="000D2542" w:rsidP="00095060">
            <w:pPr>
              <w:pStyle w:val="Estil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BE7F28">
              <w:rPr>
                <w:rFonts w:ascii="Century Gothic" w:hAnsi="Century Gothic" w:cs="Century Gothic"/>
                <w:sz w:val="16"/>
                <w:szCs w:val="16"/>
              </w:rPr>
              <w:t>Claridad en las respuestas:</w:t>
            </w:r>
          </w:p>
          <w:p w:rsidR="000D2542" w:rsidRPr="00BE7F28" w:rsidRDefault="000D2542" w:rsidP="00095060">
            <w:pPr>
              <w:pStyle w:val="Estil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BE7F28">
              <w:rPr>
                <w:rFonts w:ascii="Century Gothic" w:hAnsi="Century Gothic" w:cs="Century Gothic"/>
                <w:sz w:val="16"/>
                <w:szCs w:val="16"/>
              </w:rPr>
              <w:t>Conocimiento del tema del TFM:</w:t>
            </w:r>
          </w:p>
        </w:tc>
      </w:tr>
      <w:tr w:rsidR="00463263" w:rsidRPr="00BE7F28">
        <w:trPr>
          <w:gridAfter w:val="1"/>
          <w:wAfter w:w="7113" w:type="dxa"/>
          <w:trHeight w:val="400"/>
        </w:trPr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63" w:rsidRPr="00463263" w:rsidRDefault="00463263" w:rsidP="00095060">
            <w:pPr>
              <w:pStyle w:val="Estilo"/>
              <w:jc w:val="both"/>
              <w:rPr>
                <w:rFonts w:ascii="Century Gothic" w:hAnsi="Century Gothic" w:cs="Century Gothic"/>
                <w:b/>
              </w:rPr>
            </w:pPr>
            <w:r>
              <w:rPr>
                <w:rFonts w:ascii="Century Gothic" w:hAnsi="Century Gothic" w:cs="Century Gothic"/>
                <w:b/>
              </w:rPr>
              <w:t xml:space="preserve">                                                                  </w:t>
            </w:r>
            <w:r w:rsidRPr="00463263">
              <w:rPr>
                <w:rFonts w:ascii="Century Gothic" w:hAnsi="Century Gothic" w:cs="Century Gothic"/>
                <w:b/>
              </w:rPr>
              <w:t>CALIFICACIÓN GLOBAL:</w:t>
            </w:r>
          </w:p>
        </w:tc>
      </w:tr>
    </w:tbl>
    <w:p w:rsidR="000D2542" w:rsidRPr="00BE7F28" w:rsidRDefault="000D2542" w:rsidP="00095060">
      <w:pPr>
        <w:jc w:val="both"/>
        <w:rPr>
          <w:rFonts w:ascii="Century Gothic" w:hAnsi="Century Gothic" w:cs="Century Gothic"/>
          <w:u w:val="single"/>
        </w:rPr>
      </w:pPr>
    </w:p>
    <w:p w:rsidR="000D2542" w:rsidRPr="00BE7F28" w:rsidRDefault="000D2542" w:rsidP="00095060">
      <w:pPr>
        <w:jc w:val="both"/>
        <w:rPr>
          <w:rFonts w:ascii="Century Gothic" w:hAnsi="Century Gothic" w:cs="Century Gothic"/>
          <w:u w:val="single"/>
        </w:rPr>
      </w:pPr>
      <w:r w:rsidRPr="00BE7F28">
        <w:rPr>
          <w:rFonts w:ascii="Century Gothic" w:hAnsi="Century Gothic" w:cs="Century Gothic"/>
          <w:u w:val="single"/>
        </w:rPr>
        <w:t>Observaciones:</w:t>
      </w:r>
    </w:p>
    <w:p w:rsidR="000D2542" w:rsidRPr="00BE7F28" w:rsidRDefault="000D2542" w:rsidP="00095060">
      <w:pPr>
        <w:jc w:val="both"/>
        <w:rPr>
          <w:rFonts w:ascii="Century Gothic" w:hAnsi="Century Gothic" w:cs="Century Gothic"/>
          <w:u w:val="single"/>
        </w:rPr>
      </w:pPr>
    </w:p>
    <w:p w:rsidR="000D2542" w:rsidRPr="00BE7F28" w:rsidRDefault="000D2542" w:rsidP="00095060">
      <w:pPr>
        <w:jc w:val="both"/>
        <w:rPr>
          <w:rFonts w:ascii="Century Gothic" w:hAnsi="Century Gothic" w:cs="Century Gothic"/>
          <w:u w:val="single"/>
        </w:rPr>
      </w:pPr>
    </w:p>
    <w:p w:rsidR="000D2542" w:rsidRPr="005766C1" w:rsidRDefault="000D2542" w:rsidP="00095060">
      <w:pPr>
        <w:jc w:val="both"/>
        <w:rPr>
          <w:rFonts w:ascii="Verdana" w:hAnsi="Verdana" w:cs="Verdana"/>
          <w:sz w:val="18"/>
          <w:szCs w:val="18"/>
        </w:rPr>
      </w:pPr>
    </w:p>
    <w:sectPr w:rsidR="000D2542" w:rsidRPr="005766C1" w:rsidSect="00633E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B3128" w15:done="0"/>
  <w15:commentEx w15:paraId="564C7A05" w15:done="0"/>
  <w15:commentEx w15:paraId="1EA326BF" w15:done="0"/>
  <w15:commentEx w15:paraId="4FFB6D15" w15:done="0"/>
  <w15:commentEx w15:paraId="5E029687" w15:done="0"/>
  <w15:commentEx w15:paraId="6857EA84" w15:done="0"/>
  <w15:commentEx w15:paraId="0FCCC97C" w15:done="0"/>
  <w15:commentEx w15:paraId="3E5A535E" w15:done="0"/>
  <w15:commentEx w15:paraId="2A3D1544" w15:done="0"/>
  <w15:commentEx w15:paraId="04659C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51" w:rsidRDefault="00820D51" w:rsidP="00247EC4">
      <w:r>
        <w:separator/>
      </w:r>
    </w:p>
  </w:endnote>
  <w:endnote w:type="continuationSeparator" w:id="0">
    <w:p w:rsidR="00820D51" w:rsidRDefault="00820D51" w:rsidP="00247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51" w:rsidRDefault="00820D51" w:rsidP="00247EC4">
      <w:r>
        <w:separator/>
      </w:r>
    </w:p>
  </w:footnote>
  <w:footnote w:type="continuationSeparator" w:id="0">
    <w:p w:rsidR="00820D51" w:rsidRDefault="00820D51" w:rsidP="00247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42" w:rsidRDefault="000D2542">
    <w:pPr>
      <w:pStyle w:val="Encabezado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6"/>
      <w:gridCol w:w="3950"/>
      <w:gridCol w:w="1520"/>
    </w:tblGrid>
    <w:tr w:rsidR="000D2542">
      <w:trPr>
        <w:trHeight w:val="898"/>
        <w:jc w:val="center"/>
      </w:trPr>
      <w:tc>
        <w:tcPr>
          <w:tcW w:w="2902" w:type="dxa"/>
        </w:tcPr>
        <w:p w:rsidR="000D2542" w:rsidRPr="00A403B8" w:rsidRDefault="00257A51" w:rsidP="0066723A">
          <w:pPr>
            <w:rPr>
              <w:rFonts w:ascii="Book Antiqua" w:hAnsi="Book Antiqua" w:cs="Book Antiqua"/>
              <w:b/>
              <w:bCs/>
              <w:sz w:val="40"/>
              <w:szCs w:val="40"/>
            </w:rPr>
          </w:pPr>
          <w:r>
            <w:rPr>
              <w:rFonts w:ascii="Book Antiqua" w:hAnsi="Book Antiqua" w:cs="Book Antiqua"/>
              <w:b/>
              <w:bCs/>
              <w:noProof/>
              <w:sz w:val="40"/>
              <w:szCs w:val="40"/>
            </w:rPr>
            <w:drawing>
              <wp:inline distT="0" distB="0" distL="0" distR="0">
                <wp:extent cx="1704975" cy="447675"/>
                <wp:effectExtent l="19050" t="0" r="9525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</w:tcPr>
        <w:p w:rsidR="000D2542" w:rsidRPr="00A403B8" w:rsidRDefault="000D2542" w:rsidP="0066723A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A403B8">
            <w:rPr>
              <w:rFonts w:ascii="Calibri" w:hAnsi="Calibri" w:cs="Calibri"/>
              <w:b/>
              <w:bCs/>
              <w:sz w:val="28"/>
              <w:szCs w:val="28"/>
            </w:rPr>
            <w:t>MÁSTER UNIVERSITARIO EN GESTIÓN DE LA FAUNA SILVESTRE</w:t>
          </w:r>
        </w:p>
      </w:tc>
      <w:tc>
        <w:tcPr>
          <w:tcW w:w="1520" w:type="dxa"/>
        </w:tcPr>
        <w:p w:rsidR="000D2542" w:rsidRPr="00A403B8" w:rsidRDefault="00257A51" w:rsidP="0066723A">
          <w:pPr>
            <w:rPr>
              <w:rFonts w:ascii="Calibri" w:hAnsi="Calibri" w:cs="Calibri"/>
              <w:b/>
              <w:bCs/>
              <w:sz w:val="20"/>
              <w:szCs w:val="20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35</wp:posOffset>
                </wp:positionV>
                <wp:extent cx="736600" cy="565150"/>
                <wp:effectExtent l="19050" t="0" r="6350" b="0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565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D2542" w:rsidRDefault="000D2542">
    <w:pPr>
      <w:pStyle w:val="Encabezado"/>
    </w:pPr>
  </w:p>
  <w:p w:rsidR="000D2542" w:rsidRDefault="000D25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C01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5EB9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4445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901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18D8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BE0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CC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269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C81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A8A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8255AA"/>
    <w:multiLevelType w:val="hybridMultilevel"/>
    <w:tmpl w:val="2C96EE08"/>
    <w:lvl w:ilvl="0" w:tplc="6E16D44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85933"/>
    <w:multiLevelType w:val="hybridMultilevel"/>
    <w:tmpl w:val="605074E8"/>
    <w:lvl w:ilvl="0" w:tplc="5D2482C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F6AFF"/>
    <w:multiLevelType w:val="hybridMultilevel"/>
    <w:tmpl w:val="91AE437E"/>
    <w:lvl w:ilvl="0" w:tplc="65AE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D46BE"/>
    <w:multiLevelType w:val="hybridMultilevel"/>
    <w:tmpl w:val="4140892A"/>
    <w:lvl w:ilvl="0" w:tplc="6E16D448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4593F"/>
    <w:multiLevelType w:val="hybridMultilevel"/>
    <w:tmpl w:val="1CFC51CA"/>
    <w:lvl w:ilvl="0" w:tplc="075A6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F5017"/>
    <w:multiLevelType w:val="hybridMultilevel"/>
    <w:tmpl w:val="65B080A4"/>
    <w:lvl w:ilvl="0" w:tplc="187E001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53062"/>
    <w:multiLevelType w:val="hybridMultilevel"/>
    <w:tmpl w:val="F1584B2E"/>
    <w:lvl w:ilvl="0" w:tplc="9F4E1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677B27"/>
    <w:multiLevelType w:val="hybridMultilevel"/>
    <w:tmpl w:val="BE7AF25A"/>
    <w:lvl w:ilvl="0" w:tplc="65AE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36F3E"/>
    <w:multiLevelType w:val="hybridMultilevel"/>
    <w:tmpl w:val="1CFC51CA"/>
    <w:lvl w:ilvl="0" w:tplc="075A6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71451"/>
    <w:multiLevelType w:val="hybridMultilevel"/>
    <w:tmpl w:val="7DC8BED4"/>
    <w:lvl w:ilvl="0" w:tplc="6E16D44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C3AF2"/>
    <w:multiLevelType w:val="hybridMultilevel"/>
    <w:tmpl w:val="1CFC51CA"/>
    <w:lvl w:ilvl="0" w:tplc="075A6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11F65"/>
    <w:multiLevelType w:val="hybridMultilevel"/>
    <w:tmpl w:val="212E26B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0"/>
  </w:num>
  <w:num w:numId="14">
    <w:abstractNumId w:val="18"/>
  </w:num>
  <w:num w:numId="15">
    <w:abstractNumId w:val="11"/>
  </w:num>
  <w:num w:numId="16">
    <w:abstractNumId w:val="12"/>
  </w:num>
  <w:num w:numId="17">
    <w:abstractNumId w:val="17"/>
  </w:num>
  <w:num w:numId="18">
    <w:abstractNumId w:val="15"/>
  </w:num>
  <w:num w:numId="19">
    <w:abstractNumId w:val="19"/>
  </w:num>
  <w:num w:numId="20">
    <w:abstractNumId w:val="21"/>
  </w:num>
  <w:num w:numId="21">
    <w:abstractNumId w:val="13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 RY">
    <w15:presenceInfo w15:providerId="Windows Live" w15:userId="aa490acdbcf1b2a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1024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16B08"/>
    <w:rsid w:val="00000FF8"/>
    <w:rsid w:val="000408AB"/>
    <w:rsid w:val="00061CDB"/>
    <w:rsid w:val="00095060"/>
    <w:rsid w:val="000A4D96"/>
    <w:rsid w:val="000D2542"/>
    <w:rsid w:val="000F42B7"/>
    <w:rsid w:val="000F6BF9"/>
    <w:rsid w:val="0013053B"/>
    <w:rsid w:val="001C6F05"/>
    <w:rsid w:val="001D0A57"/>
    <w:rsid w:val="002071A4"/>
    <w:rsid w:val="00241199"/>
    <w:rsid w:val="002427AF"/>
    <w:rsid w:val="00247EC4"/>
    <w:rsid w:val="00257A51"/>
    <w:rsid w:val="0027474C"/>
    <w:rsid w:val="002A12D8"/>
    <w:rsid w:val="002C6D3A"/>
    <w:rsid w:val="00335732"/>
    <w:rsid w:val="00367DCF"/>
    <w:rsid w:val="003825E4"/>
    <w:rsid w:val="003937B4"/>
    <w:rsid w:val="003A3DB8"/>
    <w:rsid w:val="003A492D"/>
    <w:rsid w:val="003B385E"/>
    <w:rsid w:val="004055BD"/>
    <w:rsid w:val="00410A38"/>
    <w:rsid w:val="00432AB5"/>
    <w:rsid w:val="004444F8"/>
    <w:rsid w:val="00452723"/>
    <w:rsid w:val="004536F9"/>
    <w:rsid w:val="00463263"/>
    <w:rsid w:val="00465C39"/>
    <w:rsid w:val="00473E1D"/>
    <w:rsid w:val="004A0273"/>
    <w:rsid w:val="004A3B97"/>
    <w:rsid w:val="004C021C"/>
    <w:rsid w:val="004E253C"/>
    <w:rsid w:val="004F5023"/>
    <w:rsid w:val="0051268B"/>
    <w:rsid w:val="00512D02"/>
    <w:rsid w:val="005176CF"/>
    <w:rsid w:val="00523615"/>
    <w:rsid w:val="005766C1"/>
    <w:rsid w:val="00584424"/>
    <w:rsid w:val="005C2098"/>
    <w:rsid w:val="005D411F"/>
    <w:rsid w:val="005E3366"/>
    <w:rsid w:val="005F0079"/>
    <w:rsid w:val="005F441F"/>
    <w:rsid w:val="005F4AB8"/>
    <w:rsid w:val="00616BF0"/>
    <w:rsid w:val="0061704F"/>
    <w:rsid w:val="0063014F"/>
    <w:rsid w:val="00632DD5"/>
    <w:rsid w:val="00633E73"/>
    <w:rsid w:val="00637556"/>
    <w:rsid w:val="00650197"/>
    <w:rsid w:val="00651ACA"/>
    <w:rsid w:val="0066723A"/>
    <w:rsid w:val="00672E8A"/>
    <w:rsid w:val="00673CEF"/>
    <w:rsid w:val="006B1C47"/>
    <w:rsid w:val="006D7B27"/>
    <w:rsid w:val="00733E8B"/>
    <w:rsid w:val="007342E2"/>
    <w:rsid w:val="007458E3"/>
    <w:rsid w:val="00766EDE"/>
    <w:rsid w:val="007820C7"/>
    <w:rsid w:val="00785A84"/>
    <w:rsid w:val="00795B59"/>
    <w:rsid w:val="007B686B"/>
    <w:rsid w:val="007C5DE7"/>
    <w:rsid w:val="007C7449"/>
    <w:rsid w:val="007E776A"/>
    <w:rsid w:val="00820D51"/>
    <w:rsid w:val="00831B11"/>
    <w:rsid w:val="008409D9"/>
    <w:rsid w:val="00841033"/>
    <w:rsid w:val="00854EC9"/>
    <w:rsid w:val="008609AE"/>
    <w:rsid w:val="00881BAC"/>
    <w:rsid w:val="0089573C"/>
    <w:rsid w:val="008A10CD"/>
    <w:rsid w:val="008D1005"/>
    <w:rsid w:val="009046A3"/>
    <w:rsid w:val="00916B08"/>
    <w:rsid w:val="00941C81"/>
    <w:rsid w:val="00946446"/>
    <w:rsid w:val="00947352"/>
    <w:rsid w:val="009876D7"/>
    <w:rsid w:val="009E5175"/>
    <w:rsid w:val="00A041C0"/>
    <w:rsid w:val="00A0451A"/>
    <w:rsid w:val="00A0680C"/>
    <w:rsid w:val="00A06D9C"/>
    <w:rsid w:val="00A33F29"/>
    <w:rsid w:val="00A403B8"/>
    <w:rsid w:val="00A42F68"/>
    <w:rsid w:val="00A575B2"/>
    <w:rsid w:val="00A67E17"/>
    <w:rsid w:val="00A716C9"/>
    <w:rsid w:val="00A72978"/>
    <w:rsid w:val="00A81298"/>
    <w:rsid w:val="00A8178C"/>
    <w:rsid w:val="00AA3462"/>
    <w:rsid w:val="00AC43E3"/>
    <w:rsid w:val="00B13E84"/>
    <w:rsid w:val="00B14F11"/>
    <w:rsid w:val="00B30BE3"/>
    <w:rsid w:val="00B47083"/>
    <w:rsid w:val="00B578B7"/>
    <w:rsid w:val="00B6060C"/>
    <w:rsid w:val="00B60995"/>
    <w:rsid w:val="00B73494"/>
    <w:rsid w:val="00B85F8D"/>
    <w:rsid w:val="00B94C61"/>
    <w:rsid w:val="00BB56D4"/>
    <w:rsid w:val="00BE7F28"/>
    <w:rsid w:val="00C543B9"/>
    <w:rsid w:val="00C72CCC"/>
    <w:rsid w:val="00C82C06"/>
    <w:rsid w:val="00CF3D99"/>
    <w:rsid w:val="00D20255"/>
    <w:rsid w:val="00D64D0F"/>
    <w:rsid w:val="00D708C6"/>
    <w:rsid w:val="00D97CB2"/>
    <w:rsid w:val="00DD13AE"/>
    <w:rsid w:val="00DE3032"/>
    <w:rsid w:val="00E330F2"/>
    <w:rsid w:val="00E337EC"/>
    <w:rsid w:val="00E4326A"/>
    <w:rsid w:val="00E47202"/>
    <w:rsid w:val="00E504CD"/>
    <w:rsid w:val="00E534C9"/>
    <w:rsid w:val="00E57978"/>
    <w:rsid w:val="00E95E9A"/>
    <w:rsid w:val="00EC3F5A"/>
    <w:rsid w:val="00ED054C"/>
    <w:rsid w:val="00ED094D"/>
    <w:rsid w:val="00EE166F"/>
    <w:rsid w:val="00EE346B"/>
    <w:rsid w:val="00F1530F"/>
    <w:rsid w:val="00F36D16"/>
    <w:rsid w:val="00F61AA0"/>
    <w:rsid w:val="00F9607E"/>
    <w:rsid w:val="00FA7005"/>
    <w:rsid w:val="00FB082D"/>
    <w:rsid w:val="00FB6244"/>
    <w:rsid w:val="00FB6A59"/>
    <w:rsid w:val="00FE74EE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4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uiPriority w:val="99"/>
    <w:rsid w:val="00E579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A33F29"/>
    <w:rPr>
      <w:rFonts w:ascii="Calibri" w:hAnsi="Calibri"/>
      <w:sz w:val="20"/>
      <w:szCs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33F29"/>
    <w:rPr>
      <w:rFonts w:ascii="Calibri" w:hAnsi="Calibri"/>
      <w:szCs w:val="2"/>
    </w:rPr>
  </w:style>
  <w:style w:type="paragraph" w:styleId="Prrafodelista">
    <w:name w:val="List Paragraph"/>
    <w:basedOn w:val="Normal"/>
    <w:uiPriority w:val="99"/>
    <w:qFormat/>
    <w:rsid w:val="00247EC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247E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7E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247E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47EC4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rsid w:val="00785A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5A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041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5A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041C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84424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E3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4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uiPriority w:val="99"/>
    <w:rsid w:val="00E579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A33F29"/>
    <w:rPr>
      <w:rFonts w:ascii="Calibri" w:hAnsi="Calibri"/>
      <w:sz w:val="20"/>
      <w:szCs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33F29"/>
    <w:rPr>
      <w:rFonts w:ascii="Calibri" w:hAnsi="Calibri"/>
      <w:szCs w:val="2"/>
    </w:rPr>
  </w:style>
  <w:style w:type="paragraph" w:styleId="Prrafodelista">
    <w:name w:val="List Paragraph"/>
    <w:basedOn w:val="Normal"/>
    <w:uiPriority w:val="99"/>
    <w:qFormat/>
    <w:rsid w:val="00247EC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247E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7E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247E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47EC4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rsid w:val="00785A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5A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041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5A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041C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84424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E3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F4C7-72AE-40D6-835F-2BFF0E54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RELACIONADAS CON LA OFERTA, ELABORACIÓN Y EVALUACIÓN DE LOS TRABAJOS FIN DE MÁSTER (TFMs)</vt:lpstr>
    </vt:vector>
  </TitlesOfParts>
  <Company>um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RELACIONADAS CON LA OFERTA, ELABORACIÓN Y EVALUACIÓN DE LOS TRABAJOS FIN DE MÁSTER (TFMs)</dc:title>
  <dc:creator>rocio</dc:creator>
  <cp:lastModifiedBy>CARLOS MARTINEZ-CARRASCO</cp:lastModifiedBy>
  <cp:revision>2</cp:revision>
  <cp:lastPrinted>2016-03-15T09:28:00Z</cp:lastPrinted>
  <dcterms:created xsi:type="dcterms:W3CDTF">2016-06-08T11:31:00Z</dcterms:created>
  <dcterms:modified xsi:type="dcterms:W3CDTF">2016-06-08T11:31:00Z</dcterms:modified>
</cp:coreProperties>
</file>